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483D9" w14:textId="764FDF5F" w:rsidR="007A0287" w:rsidRDefault="007A0287" w:rsidP="007A0287">
      <w:pPr>
        <w:jc w:val="center"/>
      </w:pPr>
      <w:r>
        <w:rPr>
          <w:b/>
          <w:noProof/>
        </w:rPr>
        <w:drawing>
          <wp:inline distT="0" distB="0" distL="0" distR="0" wp14:anchorId="77CB6BD3" wp14:editId="789E91E4">
            <wp:extent cx="561975" cy="676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01F6" w14:textId="77777777" w:rsidR="007A0287" w:rsidRDefault="007A0287" w:rsidP="007A0287">
      <w:pPr>
        <w:pStyle w:val="a3"/>
        <w:spacing w:line="276" w:lineRule="auto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ОБРАНИЕ ПРЕДСТАВИТЕЛЕЙ СЕЛЬСКОГО ПОСЕЛЕНИЯ БОЛЬШАЯ РЯЗАНЬ МУНИЦИПАЛЬНОГО РАЙОНА СТАВРОПОЛЬСКИЙ САМАРСКОЙ ОБЛАСТИ</w:t>
      </w:r>
    </w:p>
    <w:p w14:paraId="531F03F2" w14:textId="77777777" w:rsidR="007A0287" w:rsidRDefault="007A0287" w:rsidP="007A0287">
      <w:pPr>
        <w:pStyle w:val="a3"/>
        <w:spacing w:line="276" w:lineRule="auto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ЕШЕНИЕ (проект)</w:t>
      </w:r>
    </w:p>
    <w:p w14:paraId="69E89AD9" w14:textId="725C30A7" w:rsidR="0016217E" w:rsidRPr="0048650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865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A0287">
        <w:rPr>
          <w:rFonts w:ascii="Times New Roman" w:hAnsi="Times New Roman" w:cs="Times New Roman"/>
          <w:color w:val="000000"/>
          <w:sz w:val="24"/>
          <w:szCs w:val="24"/>
        </w:rPr>
        <w:t>от ____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="007A02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№ </w:t>
      </w:r>
      <w:r w:rsidR="007A028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7307CF65" w14:textId="77777777" w:rsidR="00422882" w:rsidRDefault="00422882" w:rsidP="00422882">
      <w:pPr>
        <w:pStyle w:val="a4"/>
        <w:spacing w:line="276" w:lineRule="auto"/>
        <w:rPr>
          <w:lang w:val="ru-RU"/>
        </w:rPr>
      </w:pPr>
    </w:p>
    <w:p w14:paraId="0DAC43D7" w14:textId="4C35FA6F" w:rsidR="00422882" w:rsidRPr="0016217E" w:rsidRDefault="007A0287" w:rsidP="007A0287">
      <w:pPr>
        <w:pStyle w:val="a3"/>
        <w:spacing w:before="0" w:beforeAutospacing="0" w:line="276" w:lineRule="auto"/>
        <w:ind w:left="567"/>
        <w:jc w:val="center"/>
        <w:rPr>
          <w:b/>
          <w:color w:val="000000"/>
        </w:rPr>
      </w:pPr>
      <w:r>
        <w:rPr>
          <w:b/>
        </w:rPr>
        <w:t>О рассмотрении протеста прокуратуры Ставропольского района</w:t>
      </w:r>
      <w:r w:rsidRPr="0016217E">
        <w:rPr>
          <w:b/>
        </w:rPr>
        <w:t xml:space="preserve"> </w:t>
      </w:r>
      <w:r w:rsidR="0016217E" w:rsidRPr="0016217E">
        <w:rPr>
          <w:b/>
        </w:rPr>
        <w:t>на Положение</w:t>
      </w:r>
      <w:r w:rsidR="00F13477">
        <w:rPr>
          <w:b/>
        </w:rPr>
        <w:t xml:space="preserve"> о муниципальной службе в сельском поселении </w:t>
      </w:r>
      <w:r w:rsidR="0016217E" w:rsidRPr="0016217E">
        <w:rPr>
          <w:b/>
          <w:color w:val="000000"/>
        </w:rPr>
        <w:t>Б</w:t>
      </w:r>
      <w:r>
        <w:rPr>
          <w:b/>
          <w:color w:val="000000"/>
        </w:rPr>
        <w:t xml:space="preserve">ольшая Рязань </w:t>
      </w:r>
      <w:r w:rsidR="00F13477">
        <w:rPr>
          <w:b/>
          <w:color w:val="000000"/>
        </w:rPr>
        <w:t>муниципального района Ставропольский Самарской области</w:t>
      </w:r>
    </w:p>
    <w:p w14:paraId="24B3432F" w14:textId="434A04FD" w:rsidR="00422882" w:rsidRPr="00F13477" w:rsidRDefault="007A0287" w:rsidP="007A0287">
      <w:pPr>
        <w:pStyle w:val="a3"/>
        <w:spacing w:before="0" w:beforeAutospacing="0" w:line="276" w:lineRule="auto"/>
        <w:ind w:left="567"/>
        <w:jc w:val="both"/>
        <w:rPr>
          <w:b/>
          <w:color w:val="000000"/>
        </w:rPr>
      </w:pPr>
      <w:r>
        <w:t xml:space="preserve">   </w:t>
      </w:r>
      <w:r w:rsidR="00422882">
        <w:t>Рассмотрев пр</w:t>
      </w:r>
      <w:r w:rsidR="00A528F7">
        <w:t>отест</w:t>
      </w:r>
      <w:r w:rsidR="00422882">
        <w:t xml:space="preserve"> прокуратуры Ставропольского района от </w:t>
      </w:r>
      <w:r>
        <w:t>28</w:t>
      </w:r>
      <w:r w:rsidR="00422882">
        <w:t>.0</w:t>
      </w:r>
      <w:r w:rsidR="00F13477">
        <w:t>6</w:t>
      </w:r>
      <w:r w:rsidR="00422882">
        <w:t>.2024</w:t>
      </w:r>
      <w:r>
        <w:t xml:space="preserve"> </w:t>
      </w:r>
      <w:r w:rsidR="00422882">
        <w:t xml:space="preserve">г.  </w:t>
      </w:r>
      <w:r>
        <w:t xml:space="preserve">                                                   </w:t>
      </w:r>
      <w:bookmarkStart w:id="0" w:name="_GoBack"/>
      <w:bookmarkEnd w:id="0"/>
      <w:r w:rsidR="00422882">
        <w:t>№ 07-03-2024/</w:t>
      </w:r>
      <w:r w:rsidR="00F13477">
        <w:t>Прдп</w:t>
      </w:r>
      <w:r>
        <w:t>144</w:t>
      </w:r>
      <w:r w:rsidR="00422882">
        <w:t xml:space="preserve">-24-242 </w:t>
      </w:r>
      <w:r w:rsidR="00F13477">
        <w:rPr>
          <w:color w:val="000000"/>
        </w:rPr>
        <w:t>н</w:t>
      </w:r>
      <w:r w:rsidR="00422882" w:rsidRPr="00856E22">
        <w:rPr>
          <w:color w:val="000000"/>
        </w:rPr>
        <w:t>а</w:t>
      </w:r>
      <w:r w:rsidR="00F13477">
        <w:rPr>
          <w:color w:val="000000"/>
        </w:rPr>
        <w:t xml:space="preserve"> </w:t>
      </w:r>
      <w:r w:rsidR="00F13477" w:rsidRPr="00F13477">
        <w:rPr>
          <w:bCs/>
        </w:rPr>
        <w:t xml:space="preserve">Положение о муниципальной службе в сельском поселении </w:t>
      </w:r>
      <w:r w:rsidR="00F13477" w:rsidRPr="00F13477">
        <w:rPr>
          <w:bCs/>
          <w:color w:val="000000"/>
        </w:rPr>
        <w:t>Б</w:t>
      </w:r>
      <w:r>
        <w:rPr>
          <w:bCs/>
          <w:color w:val="000000"/>
        </w:rPr>
        <w:t>ольшая Рязань</w:t>
      </w:r>
      <w:r w:rsidR="00F13477" w:rsidRPr="00F13477">
        <w:rPr>
          <w:bCs/>
          <w:color w:val="000000"/>
        </w:rPr>
        <w:t xml:space="preserve"> муниципального района Ставропольский Самарской области</w:t>
      </w:r>
      <w:r w:rsidR="00422882" w:rsidRPr="00856E22">
        <w:rPr>
          <w:bCs/>
        </w:rPr>
        <w:t>,</w:t>
      </w:r>
      <w:r w:rsidR="00422882">
        <w:rPr>
          <w:bCs/>
        </w:rPr>
        <w:t xml:space="preserve"> </w:t>
      </w:r>
      <w:r w:rsidR="00422882">
        <w:t>руководствуясь</w:t>
      </w:r>
      <w:r w:rsidR="00F13477" w:rsidRPr="00F13477">
        <w:rPr>
          <w:color w:val="000000"/>
          <w:spacing w:val="-9"/>
        </w:rPr>
        <w:t xml:space="preserve"> </w:t>
      </w:r>
      <w:r w:rsidR="00F13477" w:rsidRPr="000F5151">
        <w:rPr>
          <w:color w:val="000000"/>
          <w:spacing w:val="-9"/>
        </w:rPr>
        <w:t>Фед</w:t>
      </w:r>
      <w:r>
        <w:rPr>
          <w:color w:val="000000"/>
          <w:spacing w:val="-9"/>
        </w:rPr>
        <w:t>еральным законом от 02.03.2007 №</w:t>
      </w:r>
      <w:r w:rsidR="00F13477" w:rsidRPr="000F5151">
        <w:rPr>
          <w:color w:val="000000"/>
          <w:spacing w:val="-9"/>
        </w:rPr>
        <w:t xml:space="preserve"> 25-ФЗ "О муниципальной службе в Российской Федерации"</w:t>
      </w:r>
      <w:r w:rsidR="00F13477">
        <w:t xml:space="preserve">, </w:t>
      </w:r>
      <w:r w:rsidR="00422882">
        <w:rPr>
          <w:bCs/>
        </w:rPr>
        <w:t>Уставом сельского поселения Б</w:t>
      </w:r>
      <w:r>
        <w:rPr>
          <w:bCs/>
        </w:rPr>
        <w:t>ольшая Рязань</w:t>
      </w:r>
      <w:r w:rsidR="00422882">
        <w:rPr>
          <w:bCs/>
        </w:rPr>
        <w:t xml:space="preserve"> </w:t>
      </w:r>
      <w:r w:rsidR="00422882">
        <w:t xml:space="preserve">муниципального района Ставропольский Самарской области, Собрание представителей </w:t>
      </w:r>
    </w:p>
    <w:p w14:paraId="0C251EC5" w14:textId="77777777" w:rsidR="00422882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РЕШИЛО:</w:t>
      </w:r>
    </w:p>
    <w:p w14:paraId="071A23FE" w14:textId="77777777" w:rsidR="00422882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0E37223" w14:textId="58AE0612" w:rsidR="00422882" w:rsidRPr="00F13477" w:rsidRDefault="00422882" w:rsidP="0016217E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13477">
        <w:rPr>
          <w:rFonts w:ascii="Times New Roman" w:hAnsi="Times New Roman"/>
          <w:sz w:val="24"/>
          <w:szCs w:val="24"/>
        </w:rPr>
        <w:t>1. Пр</w:t>
      </w:r>
      <w:r w:rsidR="00D55F6B" w:rsidRPr="00F13477">
        <w:rPr>
          <w:rFonts w:ascii="Times New Roman" w:hAnsi="Times New Roman"/>
          <w:sz w:val="24"/>
          <w:szCs w:val="24"/>
        </w:rPr>
        <w:t>отест</w:t>
      </w:r>
      <w:r w:rsidRPr="00F13477">
        <w:rPr>
          <w:rFonts w:ascii="Times New Roman" w:hAnsi="Times New Roman"/>
          <w:sz w:val="24"/>
          <w:szCs w:val="24"/>
        </w:rPr>
        <w:t xml:space="preserve"> прокуратуры Ставропольского района Самарской области </w:t>
      </w:r>
      <w:r w:rsidR="007A0287">
        <w:rPr>
          <w:rFonts w:ascii="Times New Roman" w:hAnsi="Times New Roman"/>
          <w:sz w:val="24"/>
          <w:szCs w:val="24"/>
        </w:rPr>
        <w:t>от 28</w:t>
      </w:r>
      <w:r w:rsidR="00F13477" w:rsidRPr="00F13477">
        <w:rPr>
          <w:rFonts w:ascii="Times New Roman" w:hAnsi="Times New Roman"/>
          <w:sz w:val="24"/>
          <w:szCs w:val="24"/>
        </w:rPr>
        <w:t>.06.2024</w:t>
      </w:r>
      <w:r w:rsidR="007A0287">
        <w:rPr>
          <w:rFonts w:ascii="Times New Roman" w:hAnsi="Times New Roman"/>
          <w:sz w:val="24"/>
          <w:szCs w:val="24"/>
        </w:rPr>
        <w:t xml:space="preserve"> г.                                 № 07-03-2024/Прдп144</w:t>
      </w:r>
      <w:r w:rsidR="00F13477" w:rsidRPr="00F13477">
        <w:rPr>
          <w:rFonts w:ascii="Times New Roman" w:hAnsi="Times New Roman"/>
          <w:sz w:val="24"/>
          <w:szCs w:val="24"/>
        </w:rPr>
        <w:t xml:space="preserve">-24-242 </w:t>
      </w:r>
      <w:r w:rsidR="00F13477" w:rsidRPr="00F13477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F13477" w:rsidRPr="00F13477">
        <w:rPr>
          <w:rFonts w:ascii="Times New Roman" w:hAnsi="Times New Roman"/>
          <w:bCs/>
          <w:sz w:val="24"/>
          <w:szCs w:val="24"/>
        </w:rPr>
        <w:t xml:space="preserve">Положение о муниципальной службе в сельском поселении </w:t>
      </w:r>
      <w:r w:rsidR="00F13477" w:rsidRPr="00F13477">
        <w:rPr>
          <w:rFonts w:ascii="Times New Roman" w:hAnsi="Times New Roman"/>
          <w:bCs/>
          <w:color w:val="000000"/>
          <w:sz w:val="24"/>
          <w:szCs w:val="24"/>
        </w:rPr>
        <w:t>Б</w:t>
      </w:r>
      <w:r w:rsidR="007A0287">
        <w:rPr>
          <w:rFonts w:ascii="Times New Roman" w:hAnsi="Times New Roman"/>
          <w:bCs/>
          <w:color w:val="000000"/>
          <w:sz w:val="24"/>
          <w:szCs w:val="24"/>
        </w:rPr>
        <w:t>ольшая Рязань</w:t>
      </w:r>
      <w:r w:rsidR="00F13477" w:rsidRPr="00F13477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района Ставропольский Самарской области</w:t>
      </w:r>
      <w:r w:rsidR="00F13477" w:rsidRPr="00F13477">
        <w:rPr>
          <w:rFonts w:ascii="Times New Roman" w:hAnsi="Times New Roman"/>
          <w:sz w:val="24"/>
          <w:szCs w:val="24"/>
        </w:rPr>
        <w:t xml:space="preserve"> </w:t>
      </w:r>
      <w:r w:rsidRPr="00F13477">
        <w:rPr>
          <w:rFonts w:ascii="Times New Roman" w:hAnsi="Times New Roman"/>
          <w:sz w:val="24"/>
          <w:szCs w:val="24"/>
        </w:rPr>
        <w:t>- удовлетворить.</w:t>
      </w:r>
    </w:p>
    <w:p w14:paraId="009E584C" w14:textId="7C550CED" w:rsidR="00422882" w:rsidRPr="00F13477" w:rsidRDefault="00F13477" w:rsidP="0016217E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422882" w:rsidRPr="00F13477">
        <w:rPr>
          <w:rFonts w:ascii="Times New Roman" w:hAnsi="Times New Roman"/>
          <w:sz w:val="24"/>
          <w:szCs w:val="24"/>
          <w:lang w:eastAsia="ar-SA"/>
        </w:rPr>
        <w:t>2. Копию настоящего Решения направить прокурору Ставропольского района.</w:t>
      </w:r>
    </w:p>
    <w:p w14:paraId="55AE1C32" w14:textId="77777777" w:rsidR="00422882" w:rsidRPr="00F13477" w:rsidRDefault="00422882" w:rsidP="0016217E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37C9A09" w14:textId="65DDC83F" w:rsidR="00422882" w:rsidRPr="00F13477" w:rsidRDefault="00422882" w:rsidP="0016217E">
      <w:pPr>
        <w:autoSpaceDE w:val="0"/>
        <w:ind w:left="567"/>
        <w:rPr>
          <w:rFonts w:ascii="Times New Roman" w:hAnsi="Times New Roman"/>
          <w:sz w:val="24"/>
          <w:szCs w:val="24"/>
        </w:rPr>
      </w:pPr>
      <w:r w:rsidRPr="00F13477">
        <w:rPr>
          <w:rFonts w:ascii="Times New Roman" w:hAnsi="Times New Roman"/>
          <w:sz w:val="24"/>
          <w:szCs w:val="24"/>
          <w:lang w:eastAsia="ar-SA"/>
        </w:rPr>
        <w:tab/>
      </w:r>
      <w:r w:rsidR="00F1347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13477">
        <w:rPr>
          <w:rFonts w:ascii="Times New Roman" w:hAnsi="Times New Roman"/>
          <w:sz w:val="24"/>
          <w:szCs w:val="24"/>
          <w:lang w:eastAsia="ar-SA"/>
        </w:rPr>
        <w:t xml:space="preserve">3. </w:t>
      </w:r>
      <w:r w:rsidRPr="00F13477"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.</w:t>
      </w:r>
    </w:p>
    <w:p w14:paraId="2E2E117B" w14:textId="77777777" w:rsidR="00422882" w:rsidRDefault="00422882" w:rsidP="0016217E">
      <w:pPr>
        <w:autoSpaceDE w:val="0"/>
        <w:ind w:left="567"/>
        <w:rPr>
          <w:rFonts w:ascii="Times New Roman" w:hAnsi="Times New Roman"/>
          <w:sz w:val="24"/>
          <w:szCs w:val="24"/>
        </w:rPr>
      </w:pPr>
    </w:p>
    <w:p w14:paraId="386156BA" w14:textId="0EC2F583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седатель Собрания представителей                                                                                          сельского поселения </w:t>
      </w:r>
      <w:r w:rsidR="007A0287">
        <w:rPr>
          <w:rFonts w:ascii="Times New Roman" w:hAnsi="Times New Roman"/>
          <w:sz w:val="24"/>
          <w:szCs w:val="24"/>
          <w:lang w:val="ru-RU"/>
        </w:rPr>
        <w:t>Большая Рязань</w:t>
      </w:r>
    </w:p>
    <w:p w14:paraId="0948FC82" w14:textId="77777777" w:rsidR="00422882" w:rsidRP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422882">
        <w:rPr>
          <w:rFonts w:ascii="Times New Roman" w:hAnsi="Times New Roman"/>
          <w:sz w:val="24"/>
          <w:szCs w:val="24"/>
          <w:lang w:val="ru-RU"/>
        </w:rPr>
        <w:t xml:space="preserve">муниципального района Ставропольский </w:t>
      </w:r>
    </w:p>
    <w:p w14:paraId="500BC006" w14:textId="1C34B137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амарской области                                                                                              </w:t>
      </w:r>
      <w:r w:rsidR="007A0287">
        <w:rPr>
          <w:rFonts w:ascii="Times New Roman" w:hAnsi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A0287">
        <w:rPr>
          <w:rFonts w:ascii="Times New Roman" w:hAnsi="Times New Roman"/>
          <w:sz w:val="24"/>
          <w:szCs w:val="24"/>
          <w:lang w:val="ru-RU"/>
        </w:rPr>
        <w:t xml:space="preserve">Н.Г. </w:t>
      </w:r>
      <w:proofErr w:type="spellStart"/>
      <w:r w:rsidR="007A0287">
        <w:rPr>
          <w:rFonts w:ascii="Times New Roman" w:hAnsi="Times New Roman"/>
          <w:sz w:val="24"/>
          <w:szCs w:val="24"/>
          <w:lang w:val="ru-RU"/>
        </w:rPr>
        <w:t>Инюткина</w:t>
      </w:r>
      <w:proofErr w:type="spellEnd"/>
    </w:p>
    <w:p w14:paraId="6DD273E1" w14:textId="77777777" w:rsidR="00422882" w:rsidRDefault="00422882" w:rsidP="00422882">
      <w:pPr>
        <w:pStyle w:val="a4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3DB46671" w14:textId="77777777" w:rsidR="00422882" w:rsidRDefault="00422882" w:rsidP="0042288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CCABF83" w14:textId="77777777" w:rsidR="00422882" w:rsidRDefault="00422882" w:rsidP="00422882">
      <w:pPr>
        <w:spacing w:after="0"/>
        <w:ind w:left="5529"/>
        <w:outlineLvl w:val="0"/>
        <w:rPr>
          <w:rFonts w:ascii="Times New Roman" w:eastAsia="Calibri" w:hAnsi="Times New Roman"/>
          <w:sz w:val="28"/>
          <w:szCs w:val="28"/>
        </w:rPr>
      </w:pPr>
    </w:p>
    <w:p w14:paraId="1921E2DA" w14:textId="77777777" w:rsidR="00422882" w:rsidRDefault="00422882"/>
    <w:sectPr w:rsidR="00422882" w:rsidSect="005463F2">
      <w:pgSz w:w="11906" w:h="16838" w:code="9"/>
      <w:pgMar w:top="426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BC"/>
    <w:rsid w:val="00041856"/>
    <w:rsid w:val="00091728"/>
    <w:rsid w:val="0016217E"/>
    <w:rsid w:val="00335989"/>
    <w:rsid w:val="00422882"/>
    <w:rsid w:val="004419BC"/>
    <w:rsid w:val="005463F2"/>
    <w:rsid w:val="00733583"/>
    <w:rsid w:val="007A0287"/>
    <w:rsid w:val="00856E22"/>
    <w:rsid w:val="009530F1"/>
    <w:rsid w:val="00A528F7"/>
    <w:rsid w:val="00BD3686"/>
    <w:rsid w:val="00D55F6B"/>
    <w:rsid w:val="00F13477"/>
    <w:rsid w:val="00F464B0"/>
    <w:rsid w:val="00FD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452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17E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99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5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217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838B-5F37-44BA-9513-E305C502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24-07-05T07:20:00Z</cp:lastPrinted>
  <dcterms:created xsi:type="dcterms:W3CDTF">2024-02-05T09:57:00Z</dcterms:created>
  <dcterms:modified xsi:type="dcterms:W3CDTF">2024-07-05T07:20:00Z</dcterms:modified>
</cp:coreProperties>
</file>